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中的常理及故事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中的常理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12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四书中的常理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